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09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18а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18а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18а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4011.5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4011.5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2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310.63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7.6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холодного вод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5380ABF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водоотведение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0A5233D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горячего вод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0E9C9F4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отопление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2996E8D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электр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1D6E701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</w:t>
      </w:r>
    </w:p>
    <w:p w14:paraId="30CF1E3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51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2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6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,3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4C6E1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холодного водоснабжения между ресурсоснабжающей организацией и собственниками помещений МКД с 01.10.2022 г</w:t>
      </w:r>
    </w:p>
    <w:p w14:paraId="2CB7447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холодного водоснабжения между ресурсоснабжающей организацией и собственниками помещений МКД с 01.10.2022 г</w:t>
      </w:r>
    </w:p>
    <w:p w14:paraId="0DCB74A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38AF69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6430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CED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0F4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0AC739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18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C9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EA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FC8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E0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3C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17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171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2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5BF26BF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11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9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AE5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DD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71E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5,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742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B4E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F5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404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4B5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</w:tr>
    </w:tbl>
    <w:p w14:paraId="313E3FC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22BA8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B5B583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водоотведение между ресурсоснабжающей организацией и собственниками помещений МКД с 01.10.2022 г</w:t>
      </w:r>
    </w:p>
    <w:p w14:paraId="1A54EBA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водоотведение между ресурсоснабжающей организацией и собственниками помещений МКД с 01.10.2022 г</w:t>
      </w:r>
    </w:p>
    <w:p w14:paraId="46E1818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F8BA1E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29DF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CD9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0BC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4E1FE0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F78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24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9A5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39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35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0B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9FA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ABA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D5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2CF0EB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236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9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8C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CF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112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5,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046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A70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CCB2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6A9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69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</w:tr>
    </w:tbl>
    <w:p w14:paraId="6C74791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5655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A26696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горячего водоснабжения между ресурсоснабжающей организацией и собственниками помещений МКД с 01.10.2022 г</w:t>
      </w:r>
    </w:p>
    <w:p w14:paraId="3EA726C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горячего водоснабжения между ресурсоснабжающей организацией и собственниками помещений МКД с 01.10.2022 г</w:t>
      </w:r>
    </w:p>
    <w:p w14:paraId="2D888D1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92236A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A16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E964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8F66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6F8AD7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829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E4C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B3F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A1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801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5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98C8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0E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D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B9E7A7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4F8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9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ADD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1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6A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5,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77C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D34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3D7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C7D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86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</w:tr>
    </w:tbl>
    <w:p w14:paraId="09CD5BB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64504C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0D60D9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отопление между ресурсоснабжающей организацией и собственниками помещений МКД с 01.10.2022 г</w:t>
      </w:r>
    </w:p>
    <w:p w14:paraId="6ED3D03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отопление между ресурсоснабжающей организацией и собственниками помещений МКД с 01.10.2022 г</w:t>
      </w:r>
    </w:p>
    <w:p w14:paraId="4EE6B11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6E02C7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3EF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008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BAC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2EDA32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0E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B1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C4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7B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9B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8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FA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C6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11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4511E4A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E4C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9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A10D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CA1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D7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5,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4B4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57C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529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B813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9D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</w:tr>
    </w:tbl>
    <w:p w14:paraId="7703C6E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F2C42A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A5C724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электроснабжения между ресурсоснабжающей организацией и собственниками помещений МКД с 01.10.2022 г</w:t>
      </w:r>
    </w:p>
    <w:p w14:paraId="1798BA4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электроснабжения между ресурсоснабжающей организацией и собственниками помещений МКД с 01.10.2022 г</w:t>
      </w:r>
    </w:p>
    <w:p w14:paraId="592FF1C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8753FBB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AC53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C71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9DB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0973F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AE9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755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A6D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E5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DF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F5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03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813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0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67BB5A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9E8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199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974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0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66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5,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C2A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087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6C8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A8B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1F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</w:tr>
    </w:tbl>
    <w:p w14:paraId="52F5700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CD6897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3D65836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</w:p>
    <w:p w14:paraId="7A6E33E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</w:p>
    <w:p w14:paraId="70CABF1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FABF79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FE5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5A5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4B18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A14F10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2A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B2D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AA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09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1BA4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B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8F6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8637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97C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A135D0C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9E4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9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38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1D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CB9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5,2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261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15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E44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56F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9C7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13</w:t>
            </w:r>
          </w:p>
        </w:tc>
      </w:tr>
    </w:tbl>
    <w:p w14:paraId="63E57617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4F03D4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09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C76DE" w14:textId="77777777" w:rsidR="00F26BC6" w:rsidRDefault="00F26BC6" w:rsidP="001E34D9">
      <w:pPr>
        <w:spacing w:after="0" w:line="240" w:lineRule="auto"/>
      </w:pPr>
      <w:r>
        <w:separator/>
      </w:r>
    </w:p>
  </w:endnote>
  <w:endnote w:type="continuationSeparator" w:id="0">
    <w:p w14:paraId="198249B6" w14:textId="77777777" w:rsidR="00F26BC6" w:rsidRDefault="00F26BC6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8E71" w14:textId="77777777" w:rsidR="00F26BC6" w:rsidRDefault="00F26BC6" w:rsidP="001E34D9">
      <w:pPr>
        <w:spacing w:after="0" w:line="240" w:lineRule="auto"/>
      </w:pPr>
      <w:r>
        <w:separator/>
      </w:r>
    </w:p>
  </w:footnote>
  <w:footnote w:type="continuationSeparator" w:id="0">
    <w:p w14:paraId="537EA1FB" w14:textId="77777777" w:rsidR="00F26BC6" w:rsidRDefault="00F26BC6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228E7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26BC6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8138-D046-4E28-BD5B-6325B75E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ий Хвостик</cp:lastModifiedBy>
  <cp:revision>2</cp:revision>
  <dcterms:created xsi:type="dcterms:W3CDTF">2022-10-05T13:17:00Z</dcterms:created>
  <dcterms:modified xsi:type="dcterms:W3CDTF">2022-10-05T13:17:00Z</dcterms:modified>
</cp:coreProperties>
</file>